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</w:t>
      </w:r>
      <w:proofErr w:type="spellStart"/>
      <w:r w:rsidRPr="005E0127">
        <w:rPr>
          <w:rFonts w:ascii="Hiragino Sans GB W3" w:eastAsia="Hiragino Sans GB W3" w:hAnsi="Hiragino Sans GB W3" w:hint="eastAsia"/>
        </w:rPr>
        <w:t>Github</w:t>
      </w:r>
      <w:proofErr w:type="spellEnd"/>
      <w:r w:rsidRPr="005E0127">
        <w:rPr>
          <w:rFonts w:ascii="Hiragino Sans GB W3" w:eastAsia="Hiragino Sans GB W3" w:hAnsi="Hiragino Sans GB W3" w:hint="eastAsia"/>
        </w:rPr>
        <w:t>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EAB52EB" w14:textId="07A1CF1F" w:rsidR="005B0617" w:rsidRDefault="00EB72FC" w:rsidP="000B4A4F">
      <w:hyperlink r:id="rId5" w:history="1">
        <w:r w:rsidRPr="00AA77A8">
          <w:rPr>
            <w:rStyle w:val="a3"/>
          </w:rPr>
          <w:t>http://liuxinyumo.cn/index.php?s=/Home/Index/content/id/</w:t>
        </w:r>
        <w:r w:rsidRPr="00AA77A8">
          <w:rPr>
            <w:rStyle w:val="a3"/>
          </w:rPr>
          <w:t>6</w:t>
        </w:r>
        <w:r w:rsidRPr="00AA77A8">
          <w:rPr>
            <w:rStyle w:val="a3"/>
          </w:rPr>
          <w:t>.html</w:t>
        </w:r>
      </w:hyperlink>
    </w:p>
    <w:p w14:paraId="7298BDB8" w14:textId="273359C0" w:rsidR="00037466" w:rsidRDefault="00037466" w:rsidP="000B4A4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项目仓库地址：</w:t>
      </w:r>
      <w:r w:rsidR="0089212E">
        <w:fldChar w:fldCharType="begin"/>
      </w:r>
      <w:r w:rsidR="0089212E">
        <w:instrText xml:space="preserve"> HYPERLINK "https://github.com/liuxinyumocn/LittleGame" </w:instrText>
      </w:r>
      <w:r w:rsidR="0089212E">
        <w:fldChar w:fldCharType="separate"/>
      </w:r>
      <w:r w:rsidRPr="00B23FE4">
        <w:rPr>
          <w:rStyle w:val="a3"/>
          <w:rFonts w:ascii="Hiragino Sans GB W3" w:eastAsia="Hiragino Sans GB W3" w:hAnsi="Hiragino Sans GB W3"/>
        </w:rPr>
        <w:t>https://github.com/liuxinyumocn/LittleGame</w:t>
      </w:r>
      <w:r w:rsidR="0089212E">
        <w:rPr>
          <w:rStyle w:val="a3"/>
          <w:rFonts w:ascii="Hiragino Sans GB W3" w:eastAsia="Hiragino Sans GB W3" w:hAnsi="Hiragino Sans GB W3"/>
        </w:rPr>
        <w:fldChar w:fldCharType="end"/>
      </w:r>
    </w:p>
    <w:p w14:paraId="5B3BED95" w14:textId="2A7A46F6" w:rsidR="003528D0" w:rsidRDefault="003528D0" w:rsidP="00EA02A9">
      <w:pPr>
        <w:rPr>
          <w:rFonts w:ascii="Calibri" w:hAnsi="Calibri" w:cs="Calibri" w:hint="eastAsia"/>
        </w:rPr>
      </w:pPr>
    </w:p>
    <w:p w14:paraId="65939F84" w14:textId="2D67C2DA" w:rsidR="00EB72FC" w:rsidRDefault="000250C3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现在已经实现了辅助器跟随鼠标移动、给出落点等基本功能，接下来需要独立建设五子棋控制模块</w:t>
      </w:r>
      <w:r w:rsidR="0065036B">
        <w:rPr>
          <w:rFonts w:ascii="Calibri" w:hAnsi="Calibri" w:cs="Calibri" w:hint="eastAsia"/>
        </w:rPr>
        <w:t>，将游戏基本动作封装好，以便可以通过统一规范的指令进行控制（这样做的好处是在未来联机时可以利用网络指令来同步游戏内容）</w:t>
      </w:r>
    </w:p>
    <w:p w14:paraId="050BB692" w14:textId="5D7DD57F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我们统计一下基本指令：</w:t>
      </w:r>
    </w:p>
    <w:p w14:paraId="0253A216" w14:textId="5FF05447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黑子落点（</w:t>
      </w:r>
      <w:proofErr w:type="spellStart"/>
      <w:r>
        <w:rPr>
          <w:rFonts w:ascii="Calibri" w:hAnsi="Calibri" w:cs="Calibri" w:hint="eastAsia"/>
        </w:rPr>
        <w:t>x,y</w:t>
      </w:r>
      <w:proofErr w:type="spellEnd"/>
      <w:r>
        <w:rPr>
          <w:rFonts w:ascii="Calibri" w:hAnsi="Calibri" w:cs="Calibri" w:hint="eastAsia"/>
        </w:rPr>
        <w:t>）</w:t>
      </w:r>
    </w:p>
    <w:p w14:paraId="21DE0BF9" w14:textId="06528113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白子落点（</w:t>
      </w:r>
      <w:proofErr w:type="spellStart"/>
      <w:r>
        <w:rPr>
          <w:rFonts w:ascii="Calibri" w:hAnsi="Calibri" w:cs="Calibri" w:hint="eastAsia"/>
        </w:rPr>
        <w:t>x,y</w:t>
      </w:r>
      <w:proofErr w:type="spellEnd"/>
      <w:r>
        <w:rPr>
          <w:rFonts w:ascii="Calibri" w:hAnsi="Calibri" w:cs="Calibri" w:hint="eastAsia"/>
        </w:rPr>
        <w:t>）</w:t>
      </w:r>
    </w:p>
    <w:p w14:paraId="262E6662" w14:textId="3A6F8A62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游戏胜利</w:t>
      </w:r>
    </w:p>
    <w:p w14:paraId="641CB721" w14:textId="4D50BC70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游戏失败</w:t>
      </w:r>
    </w:p>
    <w:p w14:paraId="7E602433" w14:textId="77777777" w:rsidR="00F21C09" w:rsidRDefault="00F21C09" w:rsidP="00EA02A9">
      <w:pPr>
        <w:rPr>
          <w:rFonts w:ascii="Calibri" w:hAnsi="Calibri" w:cs="Calibri" w:hint="eastAsia"/>
        </w:rPr>
      </w:pPr>
    </w:p>
    <w:p w14:paraId="2D59FA84" w14:textId="4CECE2AC" w:rsidR="0065036B" w:rsidRDefault="00F21C09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因为联机我们还需要考虑游戏公平性：</w:t>
      </w:r>
    </w:p>
    <w:p w14:paraId="4DBC53EF" w14:textId="40D5F9F1" w:rsidR="00F21C09" w:rsidRDefault="00F21C09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>游戏剩余时间（读秒</w:t>
      </w:r>
      <w:bookmarkStart w:id="0" w:name="_GoBack"/>
      <w:bookmarkEnd w:id="0"/>
      <w:r>
        <w:rPr>
          <w:rFonts w:ascii="Calibri" w:hAnsi="Calibri" w:cs="Calibri" w:hint="eastAsia"/>
        </w:rPr>
        <w:t>）：</w:t>
      </w:r>
    </w:p>
    <w:p w14:paraId="493B2DFD" w14:textId="77777777" w:rsidR="00F21C09" w:rsidRDefault="00F21C09" w:rsidP="00EA02A9">
      <w:pPr>
        <w:rPr>
          <w:rFonts w:ascii="Calibri" w:hAnsi="Calibri" w:cs="Calibri" w:hint="eastAsia"/>
        </w:rPr>
      </w:pPr>
    </w:p>
    <w:p w14:paraId="5C45AE60" w14:textId="01A090CA" w:rsidR="0065036B" w:rsidRDefault="0065036B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注意游戏逻辑的判断是不属于游戏基本动作指令中的</w:t>
      </w:r>
      <w:r w:rsidR="009157B8">
        <w:rPr>
          <w:rFonts w:ascii="Calibri" w:hAnsi="Calibri" w:cs="Calibri" w:hint="eastAsia"/>
        </w:rPr>
        <w:t>，指令真正所在位置应位于逻辑判断之上，外设输入之下</w:t>
      </w:r>
      <w:r>
        <w:rPr>
          <w:rFonts w:ascii="Calibri" w:hAnsi="Calibri" w:cs="Calibri" w:hint="eastAsia"/>
        </w:rPr>
        <w:t>。</w:t>
      </w:r>
    </w:p>
    <w:p w14:paraId="7AD8E655" w14:textId="65F7B468" w:rsidR="009157B8" w:rsidRPr="00895A2C" w:rsidRDefault="009157B8" w:rsidP="00EA02A9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我们拟定一些</w:t>
      </w:r>
    </w:p>
    <w:sectPr w:rsidR="009157B8" w:rsidRPr="00895A2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017A3"/>
    <w:rsid w:val="00003667"/>
    <w:rsid w:val="000250C3"/>
    <w:rsid w:val="00037466"/>
    <w:rsid w:val="00053032"/>
    <w:rsid w:val="000575DF"/>
    <w:rsid w:val="00070C22"/>
    <w:rsid w:val="000B4A4F"/>
    <w:rsid w:val="000C2D00"/>
    <w:rsid w:val="000F4C65"/>
    <w:rsid w:val="000F7BC9"/>
    <w:rsid w:val="00104A72"/>
    <w:rsid w:val="001166A4"/>
    <w:rsid w:val="0014751E"/>
    <w:rsid w:val="00171D0E"/>
    <w:rsid w:val="001903EC"/>
    <w:rsid w:val="0019390A"/>
    <w:rsid w:val="00197FE9"/>
    <w:rsid w:val="001C2644"/>
    <w:rsid w:val="001E42AB"/>
    <w:rsid w:val="00217A66"/>
    <w:rsid w:val="0026262A"/>
    <w:rsid w:val="00276C06"/>
    <w:rsid w:val="002974F5"/>
    <w:rsid w:val="002C69F9"/>
    <w:rsid w:val="002D0B0C"/>
    <w:rsid w:val="002D27EF"/>
    <w:rsid w:val="002E0FB3"/>
    <w:rsid w:val="003528D0"/>
    <w:rsid w:val="00356B45"/>
    <w:rsid w:val="00357FE0"/>
    <w:rsid w:val="00370247"/>
    <w:rsid w:val="004036CA"/>
    <w:rsid w:val="00404809"/>
    <w:rsid w:val="00422359"/>
    <w:rsid w:val="004803AA"/>
    <w:rsid w:val="004E13AF"/>
    <w:rsid w:val="004F775C"/>
    <w:rsid w:val="005B0617"/>
    <w:rsid w:val="005B1F53"/>
    <w:rsid w:val="005B479D"/>
    <w:rsid w:val="005B5848"/>
    <w:rsid w:val="005D0B76"/>
    <w:rsid w:val="005E0127"/>
    <w:rsid w:val="006140A9"/>
    <w:rsid w:val="006233D3"/>
    <w:rsid w:val="0065036B"/>
    <w:rsid w:val="006C1D7D"/>
    <w:rsid w:val="006D78D5"/>
    <w:rsid w:val="006F52EC"/>
    <w:rsid w:val="00700773"/>
    <w:rsid w:val="00706D3C"/>
    <w:rsid w:val="00746920"/>
    <w:rsid w:val="007653AB"/>
    <w:rsid w:val="00767C1E"/>
    <w:rsid w:val="00787A71"/>
    <w:rsid w:val="007A5E5D"/>
    <w:rsid w:val="007D4479"/>
    <w:rsid w:val="007E4FB3"/>
    <w:rsid w:val="007F7255"/>
    <w:rsid w:val="00813604"/>
    <w:rsid w:val="00822244"/>
    <w:rsid w:val="00850132"/>
    <w:rsid w:val="00871633"/>
    <w:rsid w:val="0087489D"/>
    <w:rsid w:val="0089212E"/>
    <w:rsid w:val="00895A2C"/>
    <w:rsid w:val="008A3363"/>
    <w:rsid w:val="008B2DA6"/>
    <w:rsid w:val="00905229"/>
    <w:rsid w:val="009069FD"/>
    <w:rsid w:val="00911AED"/>
    <w:rsid w:val="009157B8"/>
    <w:rsid w:val="0091745D"/>
    <w:rsid w:val="00924F31"/>
    <w:rsid w:val="00940A02"/>
    <w:rsid w:val="009643DB"/>
    <w:rsid w:val="00977605"/>
    <w:rsid w:val="009D67E0"/>
    <w:rsid w:val="00A10E6A"/>
    <w:rsid w:val="00A12A20"/>
    <w:rsid w:val="00A323CD"/>
    <w:rsid w:val="00A47685"/>
    <w:rsid w:val="00A74CFE"/>
    <w:rsid w:val="00AA19AF"/>
    <w:rsid w:val="00AB3C3F"/>
    <w:rsid w:val="00AD62A7"/>
    <w:rsid w:val="00B353A3"/>
    <w:rsid w:val="00B51365"/>
    <w:rsid w:val="00B516C4"/>
    <w:rsid w:val="00B9170B"/>
    <w:rsid w:val="00BB6553"/>
    <w:rsid w:val="00BC6025"/>
    <w:rsid w:val="00C24F32"/>
    <w:rsid w:val="00C52ED2"/>
    <w:rsid w:val="00C64B02"/>
    <w:rsid w:val="00CC39FD"/>
    <w:rsid w:val="00CE6FDD"/>
    <w:rsid w:val="00D07127"/>
    <w:rsid w:val="00D5075C"/>
    <w:rsid w:val="00D752BA"/>
    <w:rsid w:val="00D7708E"/>
    <w:rsid w:val="00DA33A2"/>
    <w:rsid w:val="00DC4A87"/>
    <w:rsid w:val="00E34B2C"/>
    <w:rsid w:val="00E71FA0"/>
    <w:rsid w:val="00E86457"/>
    <w:rsid w:val="00EA02A9"/>
    <w:rsid w:val="00EB72FC"/>
    <w:rsid w:val="00EC59CF"/>
    <w:rsid w:val="00EE3F8D"/>
    <w:rsid w:val="00EF6DB5"/>
    <w:rsid w:val="00F061C5"/>
    <w:rsid w:val="00F12D80"/>
    <w:rsid w:val="00F21C09"/>
    <w:rsid w:val="00F649A3"/>
    <w:rsid w:val="00FA29F4"/>
    <w:rsid w:val="00FA6F1B"/>
    <w:rsid w:val="00FA7720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6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B8BEE1-14A9-7241-BB32-926DB75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dcterms:created xsi:type="dcterms:W3CDTF">2018-01-23T09:57:00Z</dcterms:created>
  <dcterms:modified xsi:type="dcterms:W3CDTF">2018-01-25T04:52:00Z</dcterms:modified>
</cp:coreProperties>
</file>